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D5" w:rsidRDefault="009B6ED5" w:rsidP="00F43E01">
      <w:pPr>
        <w:pStyle w:val="a3"/>
        <w:ind w:left="786"/>
        <w:jc w:val="center"/>
        <w:rPr>
          <w:b/>
          <w:szCs w:val="28"/>
        </w:rPr>
      </w:pPr>
    </w:p>
    <w:p w:rsidR="00F43E01" w:rsidRPr="00F43E01" w:rsidRDefault="0046633C" w:rsidP="00F43E01">
      <w:pPr>
        <w:pStyle w:val="a3"/>
        <w:ind w:left="786"/>
        <w:jc w:val="center"/>
        <w:rPr>
          <w:b/>
          <w:szCs w:val="28"/>
        </w:rPr>
      </w:pPr>
      <w:r w:rsidRPr="00F43E01">
        <w:rPr>
          <w:b/>
          <w:szCs w:val="28"/>
        </w:rPr>
        <w:t>Перечень основных мероприятий</w:t>
      </w:r>
    </w:p>
    <w:p w:rsidR="009B6ED5" w:rsidRDefault="00F43E01" w:rsidP="00F43E01">
      <w:pPr>
        <w:pStyle w:val="a3"/>
        <w:ind w:left="786"/>
        <w:jc w:val="center"/>
        <w:rPr>
          <w:b/>
          <w:szCs w:val="28"/>
        </w:rPr>
      </w:pPr>
      <w:r w:rsidRPr="00F43E01">
        <w:rPr>
          <w:b/>
          <w:szCs w:val="28"/>
        </w:rPr>
        <w:t>муниципальной</w:t>
      </w:r>
      <w:r w:rsidR="0046633C" w:rsidRPr="00F43E01">
        <w:rPr>
          <w:b/>
          <w:szCs w:val="28"/>
        </w:rPr>
        <w:t xml:space="preserve"> программы </w:t>
      </w:r>
      <w:r w:rsidRPr="00F43E01">
        <w:rPr>
          <w:b/>
          <w:szCs w:val="28"/>
        </w:rPr>
        <w:t xml:space="preserve"> «Модернизация экономики, развитие малого и среднего бизнеса, поддержка конкуренции и улучшение инвестиционного климата в муниципальном образовании «Зеленоградский городской округ» </w:t>
      </w:r>
    </w:p>
    <w:p w:rsidR="00F43E01" w:rsidRPr="00F43E01" w:rsidRDefault="00F43E01" w:rsidP="00F43E01">
      <w:pPr>
        <w:pStyle w:val="a3"/>
        <w:ind w:left="786"/>
        <w:jc w:val="center"/>
        <w:rPr>
          <w:b/>
          <w:szCs w:val="28"/>
        </w:rPr>
      </w:pPr>
      <w:r w:rsidRPr="00F43E01">
        <w:rPr>
          <w:b/>
          <w:szCs w:val="28"/>
        </w:rPr>
        <w:t>на 2017-2019г.»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4"/>
      </w:tblGrid>
      <w:tr w:rsidR="00BC7494" w:rsidRPr="002C320C" w:rsidTr="00BF0479">
        <w:trPr>
          <w:trHeight w:val="2138"/>
        </w:trPr>
        <w:tc>
          <w:tcPr>
            <w:tcW w:w="15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33C" w:rsidRPr="002C320C" w:rsidRDefault="0046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2891"/>
              <w:gridCol w:w="1938"/>
              <w:gridCol w:w="2235"/>
              <w:gridCol w:w="1647"/>
              <w:gridCol w:w="1647"/>
              <w:gridCol w:w="67"/>
              <w:gridCol w:w="1581"/>
              <w:gridCol w:w="2714"/>
            </w:tblGrid>
            <w:tr w:rsidR="0089186B" w:rsidRPr="002C320C" w:rsidTr="004F526F">
              <w:trPr>
                <w:trHeight w:val="1555"/>
              </w:trPr>
              <w:tc>
                <w:tcPr>
                  <w:tcW w:w="788" w:type="dxa"/>
                  <w:vMerge w:val="restart"/>
                  <w:vAlign w:val="center"/>
                </w:tcPr>
                <w:p w:rsidR="00C16E20" w:rsidRPr="002C320C" w:rsidRDefault="00C16E20" w:rsidP="00C16E20">
                  <w:pPr>
                    <w:snapToGrid w:val="0"/>
                    <w:spacing w:line="240" w:lineRule="exact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/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891" w:type="dxa"/>
                  <w:vMerge w:val="restart"/>
                  <w:vAlign w:val="center"/>
                </w:tcPr>
                <w:p w:rsidR="00C16E20" w:rsidRPr="002C320C" w:rsidRDefault="00C16E20" w:rsidP="009B6ED5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Наименование основного мероприятия Программы</w:t>
                  </w:r>
                </w:p>
              </w:tc>
              <w:tc>
                <w:tcPr>
                  <w:tcW w:w="1938" w:type="dxa"/>
                  <w:vMerge w:val="restart"/>
                  <w:vAlign w:val="center"/>
                </w:tcPr>
                <w:p w:rsidR="00C16E20" w:rsidRPr="002C320C" w:rsidRDefault="00C16E20" w:rsidP="00C16E20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Тип основного мероприятия</w:t>
                  </w:r>
                </w:p>
              </w:tc>
              <w:tc>
                <w:tcPr>
                  <w:tcW w:w="2235" w:type="dxa"/>
                  <w:vMerge w:val="restart"/>
                  <w:vAlign w:val="center"/>
                </w:tcPr>
                <w:p w:rsidR="00C16E20" w:rsidRPr="002C320C" w:rsidRDefault="00C16E20" w:rsidP="009B6ED5">
                  <w:pPr>
                    <w:snapToGrid w:val="0"/>
                    <w:spacing w:line="240" w:lineRule="exact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тветственный исполнитель (соисполнитель, участник) основного мероприятия Программы</w:t>
                  </w:r>
                </w:p>
              </w:tc>
              <w:tc>
                <w:tcPr>
                  <w:tcW w:w="4942" w:type="dxa"/>
                  <w:gridSpan w:val="4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по годам</w:t>
                  </w:r>
                </w:p>
              </w:tc>
              <w:tc>
                <w:tcPr>
                  <w:tcW w:w="2714" w:type="dxa"/>
                  <w:vMerge w:val="restart"/>
                </w:tcPr>
                <w:p w:rsidR="00C16E20" w:rsidRPr="002C320C" w:rsidRDefault="00C16E20" w:rsidP="009B6ED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язь с индикаторами достижения целей Программы </w:t>
                  </w:r>
                </w:p>
              </w:tc>
            </w:tr>
            <w:tr w:rsidR="0089186B" w:rsidRPr="002C320C" w:rsidTr="004F526F">
              <w:tc>
                <w:tcPr>
                  <w:tcW w:w="788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1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8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5" w:type="dxa"/>
                  <w:vMerge/>
                  <w:vAlign w:val="center"/>
                </w:tcPr>
                <w:p w:rsidR="00C16E20" w:rsidRPr="002C320C" w:rsidRDefault="00C16E20" w:rsidP="00C16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47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48" w:type="dxa"/>
                  <w:gridSpan w:val="2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714" w:type="dxa"/>
                  <w:vMerge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9186B" w:rsidRPr="002C320C" w:rsidTr="004F526F">
              <w:tc>
                <w:tcPr>
                  <w:tcW w:w="788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1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38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35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7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47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8" w:type="dxa"/>
                  <w:gridSpan w:val="2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14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2C320C" w:rsidRPr="002C320C" w:rsidTr="002C320C">
              <w:tc>
                <w:tcPr>
                  <w:tcW w:w="788" w:type="dxa"/>
                </w:tcPr>
                <w:p w:rsidR="00C16E20" w:rsidRPr="002C320C" w:rsidRDefault="00C16E20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720" w:type="dxa"/>
                  <w:gridSpan w:val="8"/>
                </w:tcPr>
                <w:p w:rsidR="00C16E20" w:rsidRPr="00411AF0" w:rsidRDefault="00C16E20" w:rsidP="008D3CA8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Цель</w:t>
                  </w:r>
                  <w:r w:rsid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1  Программы </w:t>
                  </w:r>
                  <w:r w:rsidR="00411AF0" w:rsidRPr="00411AF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«</w:t>
                  </w:r>
                  <w:r w:rsidR="00411AF0" w:rsidRPr="0041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ние положительного имиджа и пропаганда Зеленоградского городского округа, создание благопр</w:t>
                  </w:r>
                  <w:r w:rsidR="008D3C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ятного инвестиционного климата</w:t>
                  </w:r>
                  <w:r w:rsidR="00411AF0" w:rsidRPr="00411AF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Поддержка и развитие субъектов малого и среднего предпринимательства»</w:t>
                  </w:r>
                </w:p>
              </w:tc>
            </w:tr>
            <w:tr w:rsidR="002C320C" w:rsidRPr="002C320C" w:rsidTr="002C320C">
              <w:tc>
                <w:tcPr>
                  <w:tcW w:w="788" w:type="dxa"/>
                </w:tcPr>
                <w:p w:rsidR="00C16E20" w:rsidRPr="002C320C" w:rsidRDefault="00BF0479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720" w:type="dxa"/>
                  <w:gridSpan w:val="8"/>
                </w:tcPr>
                <w:p w:rsidR="00C16E20" w:rsidRPr="002C320C" w:rsidRDefault="007D5743" w:rsidP="008D3CA8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Задача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1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C320C"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Программы 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«Формирование положительного имиджа и пропаганда Зеленоградского округа, создание благопр</w:t>
                  </w:r>
                  <w:r w:rsidR="008D3CA8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иятного инвестиционного климата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»</w:t>
                  </w:r>
                </w:p>
              </w:tc>
            </w:tr>
            <w:tr w:rsidR="0089186B" w:rsidRPr="002C320C" w:rsidTr="004F526F">
              <w:tc>
                <w:tcPr>
                  <w:tcW w:w="788" w:type="dxa"/>
                </w:tcPr>
                <w:p w:rsidR="007D5743" w:rsidRPr="002C320C" w:rsidRDefault="002C320C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91" w:type="dxa"/>
                </w:tcPr>
                <w:p w:rsidR="007D5743" w:rsidRPr="002C320C" w:rsidRDefault="007D5743" w:rsidP="000200CF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Разра</w:t>
                  </w:r>
                  <w:r w:rsidR="000200CF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ботка Инвестиционного паспорта округа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и размещение его на официальном сайте администрации Зеленоградского городского округа</w:t>
                  </w:r>
                </w:p>
              </w:tc>
              <w:tc>
                <w:tcPr>
                  <w:tcW w:w="1938" w:type="dxa"/>
                </w:tcPr>
                <w:p w:rsidR="007D5743" w:rsidRPr="002C320C" w:rsidRDefault="007D5743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7D5743" w:rsidRPr="002C320C" w:rsidRDefault="007D5743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;</w:t>
                  </w:r>
                </w:p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7D5743" w:rsidRPr="002C320C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2C320C" w:rsidRPr="002C320C" w:rsidTr="004F526F">
              <w:tc>
                <w:tcPr>
                  <w:tcW w:w="788" w:type="dxa"/>
                </w:tcPr>
                <w:p w:rsidR="007D5743" w:rsidRPr="002C320C" w:rsidRDefault="002C320C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91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Формирование Реестра свободных инвестиционных площадок для размещения производственных и иных объектов</w:t>
                  </w:r>
                </w:p>
              </w:tc>
              <w:tc>
                <w:tcPr>
                  <w:tcW w:w="1938" w:type="dxa"/>
                </w:tcPr>
                <w:p w:rsidR="007D5743" w:rsidRPr="002C320C" w:rsidRDefault="007D5743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7D5743" w:rsidRPr="002C320C" w:rsidRDefault="007D5743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</w:t>
                  </w:r>
                </w:p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7D5743" w:rsidRPr="002C320C" w:rsidRDefault="007D5743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A17267" w:rsidRPr="00A17267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7D5743" w:rsidRPr="002C320C" w:rsidRDefault="00A17267" w:rsidP="00A1726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1" w:type="dxa"/>
                </w:tcPr>
                <w:p w:rsidR="00161AF1" w:rsidRPr="006635D4" w:rsidRDefault="00161AF1" w:rsidP="00161A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61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дрение разделов сборника успешных </w:t>
                  </w:r>
                  <w:r w:rsidRPr="00161AF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актик, направленных на развитие и поддержку малого и среднего предпринимательства на муниципальном уровне «Атлас муниципальных практик» разработанн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АНО «Агентство стратегических </w:t>
                  </w:r>
                  <w:r w:rsidRPr="00161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циатив по продвижению  новых проектов»</w:t>
                  </w:r>
                </w:p>
              </w:tc>
              <w:tc>
                <w:tcPr>
                  <w:tcW w:w="1938" w:type="dxa"/>
                </w:tcPr>
                <w:p w:rsidR="00161AF1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Постановление администрации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номического</w:t>
                  </w:r>
                  <w:proofErr w:type="gramEnd"/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развития и торговли</w:t>
                  </w:r>
                </w:p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161A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учшение инвестиционного </w:t>
                  </w:r>
                  <w:r w:rsidRPr="00161AF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лимата, рост инвестиций в основной капитал.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.1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6F44F1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635D4">
                    <w:rPr>
                      <w:rFonts w:ascii="Times New Roman" w:hAnsi="Times New Roman" w:cs="Times New Roman"/>
                    </w:rPr>
                    <w:t xml:space="preserve">Разработка регламента сопровождения инвестиционных проектов по принципу «одного окна» на территории Зеленоградского городского округа  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твержденный регламент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номического</w:t>
                  </w:r>
                  <w:proofErr w:type="gramEnd"/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</w:t>
                  </w:r>
                </w:p>
                <w:p w:rsidR="00161AF1" w:rsidRPr="002C320C" w:rsidRDefault="00161AF1" w:rsidP="006F44F1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ношение объема инвестиций в реализацию инвестиционных проектов, сопровождаемых по принципу «одного окна», и объема инвестиций в основной капитал за счет всех источников финансирования, %</w:t>
                  </w:r>
                </w:p>
                <w:p w:rsidR="00161AF1" w:rsidRPr="002C320C" w:rsidRDefault="00161AF1" w:rsidP="002C32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инвесторов, сопровождаемых </w:t>
                  </w:r>
                  <w:proofErr w:type="gramStart"/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161AF1" w:rsidRPr="002C320C" w:rsidRDefault="00161AF1" w:rsidP="002C320C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ципу «одного окна», и удовлетворенных работой профильной структуры, от общего числа инвесторов, сопровождаемых по принципу «одного окна», %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91" w:type="dxa"/>
                </w:tcPr>
                <w:p w:rsidR="00161AF1" w:rsidRPr="006635D4" w:rsidRDefault="00161AF1" w:rsidP="006F44F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6635D4">
                    <w:rPr>
                      <w:rFonts w:ascii="Times New Roman" w:hAnsi="Times New Roman" w:cs="Times New Roman"/>
                    </w:rPr>
                    <w:t xml:space="preserve">Назначение ответственного  </w:t>
                  </w:r>
                  <w:r w:rsidRPr="006635D4">
                    <w:rPr>
                      <w:rFonts w:ascii="Times New Roman" w:hAnsi="Times New Roman" w:cs="Times New Roman"/>
                    </w:rPr>
                    <w:lastRenderedPageBreak/>
                    <w:t xml:space="preserve">сотрудника администрации  по </w:t>
                  </w:r>
                  <w:r>
                    <w:rPr>
                      <w:rFonts w:ascii="Times New Roman" w:hAnsi="Times New Roman" w:cs="Times New Roman"/>
                    </w:rPr>
                    <w:t xml:space="preserve"> оказанию консультационных услуг  по оформлению земельных участков  в рамках реализации  инвестиционных проектов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Постановление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администрации </w:t>
                  </w:r>
                </w:p>
              </w:tc>
              <w:tc>
                <w:tcPr>
                  <w:tcW w:w="2235" w:type="dxa"/>
                </w:tcPr>
                <w:p w:rsidR="00161AF1" w:rsidRPr="006F44F1" w:rsidRDefault="00161AF1" w:rsidP="006F44F1">
                  <w:pPr>
                    <w:pStyle w:val="a3"/>
                    <w:rPr>
                      <w:sz w:val="24"/>
                      <w:szCs w:val="24"/>
                    </w:rPr>
                  </w:pPr>
                  <w:r w:rsidRPr="006F44F1">
                    <w:rPr>
                      <w:sz w:val="24"/>
                      <w:szCs w:val="24"/>
                    </w:rPr>
                    <w:lastRenderedPageBreak/>
                    <w:t>управление</w:t>
                  </w:r>
                  <w:r w:rsidRPr="006F44F1">
                    <w:rPr>
                      <w:sz w:val="24"/>
                      <w:szCs w:val="24"/>
                    </w:rPr>
                    <w:t xml:space="preserve"> </w:t>
                  </w:r>
                  <w:r w:rsidRPr="006F44F1">
                    <w:rPr>
                      <w:sz w:val="24"/>
                      <w:szCs w:val="24"/>
                    </w:rPr>
                    <w:lastRenderedPageBreak/>
                    <w:t xml:space="preserve">имущественных и земельных отношений  администрации МО «Зеленоградский городской округ»  </w:t>
                  </w:r>
                </w:p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2891" w:type="dxa"/>
                </w:tcPr>
                <w:p w:rsidR="00161AF1" w:rsidRPr="006635D4" w:rsidRDefault="00161AF1" w:rsidP="006F44F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</w:rPr>
                  </w:pPr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лючение соглашения с </w:t>
                  </w:r>
                  <w:proofErr w:type="spellStart"/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урсоснабжающими</w:t>
                  </w:r>
                  <w:proofErr w:type="spellEnd"/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рганизациям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рганизацион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му содействию в части </w:t>
                  </w:r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дключ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я</w:t>
                  </w:r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к инженерным сетям (газ, теплоснабжение, водоснабжение, энергоснабжение). Организация встреч инвесторов с </w:t>
                  </w:r>
                  <w:proofErr w:type="spellStart"/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есурсоснабжающими</w:t>
                  </w:r>
                  <w:proofErr w:type="spellEnd"/>
                  <w:r w:rsidRPr="00CD5CA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организациями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Заключенные соглашения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6F44F1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;</w:t>
                  </w:r>
                </w:p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161AF1" w:rsidRPr="002C320C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91" w:type="dxa"/>
                </w:tcPr>
                <w:p w:rsidR="00161AF1" w:rsidRPr="006F44F1" w:rsidRDefault="00161AF1" w:rsidP="006F44F1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6F44F1">
                    <w:rPr>
                      <w:sz w:val="24"/>
                      <w:szCs w:val="24"/>
                    </w:rPr>
                    <w:t xml:space="preserve">Возобновление деятельности  Фонда социально экономического развития курорта  Зеленоградск </w:t>
                  </w:r>
                </w:p>
                <w:p w:rsidR="00161AF1" w:rsidRPr="006F44F1" w:rsidRDefault="00161AF1" w:rsidP="006F44F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ление полномочий Президента Фонда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остановление администрации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6F44F1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;</w:t>
                  </w:r>
                </w:p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161AF1" w:rsidRPr="002C320C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891" w:type="dxa"/>
                </w:tcPr>
                <w:p w:rsidR="00161AF1" w:rsidRPr="006F44F1" w:rsidRDefault="00161AF1" w:rsidP="006F44F1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6F44F1">
                    <w:rPr>
                      <w:sz w:val="24"/>
                      <w:szCs w:val="24"/>
                    </w:rPr>
                    <w:t xml:space="preserve">Проведение  обучающих семинаров на базе Фонда  «Центр поддержки малого и среднего предпринимательства МО «Зеленоградский район» в рамках </w:t>
                  </w:r>
                  <w:r w:rsidRPr="006F44F1">
                    <w:rPr>
                      <w:sz w:val="24"/>
                      <w:szCs w:val="24"/>
                    </w:rPr>
                    <w:lastRenderedPageBreak/>
                    <w:t xml:space="preserve">выполнения муниципальной программы развития и поддержки малого и среднего предпринимательства, направленных на повышение  грамотности предпринимателей по вопросам инвестиционной деятельности.    </w:t>
                  </w:r>
                </w:p>
              </w:tc>
              <w:tc>
                <w:tcPr>
                  <w:tcW w:w="1938" w:type="dxa"/>
                </w:tcPr>
                <w:p w:rsidR="00161AF1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Договор на оказание услуг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6F44F1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;</w:t>
                  </w:r>
                </w:p>
                <w:p w:rsidR="00161AF1" w:rsidRPr="002C320C" w:rsidRDefault="00161AF1" w:rsidP="006F44F1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6F44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F44F1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50</w:t>
                  </w:r>
                </w:p>
              </w:tc>
              <w:tc>
                <w:tcPr>
                  <w:tcW w:w="1714" w:type="dxa"/>
                  <w:gridSpan w:val="2"/>
                </w:tcPr>
                <w:p w:rsidR="00161AF1" w:rsidRPr="006F44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F44F1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50</w:t>
                  </w:r>
                </w:p>
              </w:tc>
              <w:tc>
                <w:tcPr>
                  <w:tcW w:w="1581" w:type="dxa"/>
                </w:tcPr>
                <w:p w:rsidR="00161AF1" w:rsidRPr="006F44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F44F1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50</w:t>
                  </w:r>
                </w:p>
              </w:tc>
              <w:tc>
                <w:tcPr>
                  <w:tcW w:w="2714" w:type="dxa"/>
                </w:tcPr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161AF1" w:rsidRPr="002C320C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2891" w:type="dxa"/>
                </w:tcPr>
                <w:p w:rsidR="00161AF1" w:rsidRPr="006F44F1" w:rsidRDefault="00161AF1" w:rsidP="006F44F1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6F44F1">
                    <w:rPr>
                      <w:sz w:val="24"/>
                      <w:szCs w:val="24"/>
                    </w:rPr>
                    <w:t>Проведение  бесплатных консультаций для   субъектов малого и среднего предпринимательства Фонда  «Центр поддержки малого и среднего предпринимательства МО «Зеленоградский район», организация «Горячей линии» по вопросам осуществления предпринимательской деятельности.</w:t>
                  </w:r>
                </w:p>
              </w:tc>
              <w:tc>
                <w:tcPr>
                  <w:tcW w:w="1938" w:type="dxa"/>
                </w:tcPr>
                <w:p w:rsidR="00161AF1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Договор на оказание услуг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6F44F1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;</w:t>
                  </w:r>
                </w:p>
                <w:p w:rsidR="00161AF1" w:rsidRPr="002C320C" w:rsidRDefault="00161AF1" w:rsidP="006F44F1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6F44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F44F1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50</w:t>
                  </w:r>
                </w:p>
              </w:tc>
              <w:tc>
                <w:tcPr>
                  <w:tcW w:w="1714" w:type="dxa"/>
                  <w:gridSpan w:val="2"/>
                </w:tcPr>
                <w:p w:rsidR="00161AF1" w:rsidRPr="006F44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F44F1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50</w:t>
                  </w:r>
                </w:p>
              </w:tc>
              <w:tc>
                <w:tcPr>
                  <w:tcW w:w="1581" w:type="dxa"/>
                </w:tcPr>
                <w:p w:rsidR="00161AF1" w:rsidRPr="006F44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6F44F1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50</w:t>
                  </w:r>
                </w:p>
              </w:tc>
              <w:tc>
                <w:tcPr>
                  <w:tcW w:w="2714" w:type="dxa"/>
                </w:tcPr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инвестиций в основной капитал </w:t>
                  </w:r>
                </w:p>
                <w:p w:rsidR="00161AF1" w:rsidRPr="00A17267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(за исключением бюджетных средств) </w:t>
                  </w:r>
                </w:p>
                <w:p w:rsidR="00161AF1" w:rsidRPr="002C320C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267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 расчете на 1 жителя</w:t>
                  </w: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2C320C" w:rsidRDefault="00161AF1" w:rsidP="002C320C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bCs/>
                      <w:i/>
                      <w:sz w:val="24"/>
                      <w:szCs w:val="24"/>
                      <w:lang w:eastAsia="ar-SA"/>
                    </w:rPr>
                    <w:t xml:space="preserve">Задача 2 Программы «Формирование и реализация механизмов административной, инфраструктурной и финансовой поддержки субъектов инвестиционной деятельности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b/>
                      <w:bCs/>
                      <w:i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b/>
                      <w:bCs/>
                      <w:i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b/>
                      <w:bCs/>
                      <w:i/>
                      <w:sz w:val="24"/>
                      <w:szCs w:val="24"/>
                      <w:lang w:eastAsia="ar-SA"/>
                    </w:rPr>
                    <w:t>Зеленоградском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b/>
                      <w:bCs/>
                      <w:i/>
                      <w:sz w:val="24"/>
                      <w:szCs w:val="24"/>
                      <w:lang w:eastAsia="ar-SA"/>
                    </w:rPr>
                    <w:t xml:space="preserve"> городском округе»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DC1593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Предоставление </w:t>
                  </w:r>
                  <w:r w:rsidRPr="008E3F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убъектами малого и среднего предпринимательства преимущественного права на приобретение арендуемого имущества в </w:t>
                  </w:r>
                  <w:r w:rsidRPr="008E3F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оответствии со статьей 3 Федерального закона от 22.07.2008 г. №159-ФЗ и  статьей 1 Закона Калининградской области от 28.10.2008 г. №287.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применение мер муниципального регулирования;</w:t>
                  </w:r>
                </w:p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35" w:type="dxa"/>
                </w:tcPr>
                <w:p w:rsidR="00161AF1" w:rsidRPr="002C320C" w:rsidRDefault="00161AF1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и земельных отношений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F829B0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отгруженных товаров собственного производства, выполненных работ и оказанных услуг собственными силами по промышленным </w:t>
                  </w: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видам деятельности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%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к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предыдущему году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7D5743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Мониторинг предполагаемых инвестиционных вложений и реализуемых инвестиционных проектов на территории округа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DC159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</w:t>
                  </w:r>
                </w:p>
                <w:p w:rsidR="00161AF1" w:rsidRPr="002C320C" w:rsidRDefault="00161AF1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F829B0" w:rsidRDefault="00161AF1" w:rsidP="00F829B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отгруженных товаров собственного производства, выполненных работ и оказанных услуг собственными силами по промышленным видам деятельности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%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к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предыдущему году 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F43E0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91" w:type="dxa"/>
                </w:tcPr>
                <w:p w:rsidR="00161AF1" w:rsidRPr="004F526F" w:rsidRDefault="00161AF1" w:rsidP="004F526F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F526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существление закупок у субъектов малого предпринимательства с учетом социально ориентированных организаций в соответствии со ст. 30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</w:t>
                  </w:r>
                </w:p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F829B0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бъем отгруженных товаров собственного производства, выполненных работ и оказанных услуг собственными силами по промышленным видам деятельности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%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к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предыдущему году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91" w:type="dxa"/>
                </w:tcPr>
                <w:p w:rsidR="00161AF1" w:rsidRPr="004F526F" w:rsidRDefault="00161AF1" w:rsidP="004F526F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635D4">
                    <w:rPr>
                      <w:rFonts w:ascii="Times New Roman" w:hAnsi="Times New Roman" w:cs="Times New Roman"/>
                    </w:rPr>
                    <w:t xml:space="preserve">Назначение ответственного  сотрудника администрации  по поддержки инвестиционной деятельности и развития предпринимательства в </w:t>
                  </w:r>
                  <w:r w:rsidRPr="006635D4">
                    <w:rPr>
                      <w:rFonts w:ascii="Times New Roman" w:hAnsi="Times New Roman" w:cs="Times New Roman"/>
                    </w:rPr>
                    <w:lastRenderedPageBreak/>
                    <w:t>муниципальном образовании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Постановление администрации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;</w:t>
                  </w:r>
                </w:p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F829B0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F43E0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F829B0" w:rsidRDefault="00161AF1" w:rsidP="004F526F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Задача 3 Программы «Совершенствование информационной и консультационной поддержки субъектов МСП района, популяризация предпринимательской деятельности»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4F526F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885742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Организация работы фонда «Центр поддержки малого и среднего предпринимательства Зеленоградского района» 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существление мероприятий участниками реализации Программы  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E477E2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</w:t>
                  </w:r>
                </w:p>
                <w:p w:rsidR="00161AF1" w:rsidRPr="002C320C" w:rsidRDefault="00161AF1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F829B0" w:rsidRDefault="00161AF1" w:rsidP="002C320C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количество субъектов МСП, принявших участие во встречах (совещаниях) с участием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редставителей инфраструктуры поддержки субъектов предпринимательской деятельности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E477E2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казание информационно-консультационных услуг для субъектов МСП округа по различным направлениям предпринимательской деятельности, в том числе проведение встреч (совещаний), образовательных мероприятий с участием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редставителей инфраструктуры поддержки субъектов предпринимательской деятельности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в Зеленоградском городском округе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существление мероприятий участниками реализации Программы  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CD1337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</w:t>
                  </w:r>
                </w:p>
                <w:p w:rsidR="00161AF1" w:rsidRPr="002C320C" w:rsidRDefault="00161AF1" w:rsidP="007D5743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сельского хозяйства</w:t>
                  </w:r>
                </w:p>
              </w:tc>
              <w:tc>
                <w:tcPr>
                  <w:tcW w:w="1647" w:type="dxa"/>
                </w:tcPr>
                <w:p w:rsidR="00161AF1" w:rsidRPr="00F43E01" w:rsidRDefault="00161AF1" w:rsidP="00F43E01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  <w:r w:rsidRPr="00F43E01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00</w:t>
                  </w:r>
                </w:p>
              </w:tc>
              <w:tc>
                <w:tcPr>
                  <w:tcW w:w="1714" w:type="dxa"/>
                  <w:gridSpan w:val="2"/>
                </w:tcPr>
                <w:p w:rsidR="00161AF1" w:rsidRPr="00F43E01" w:rsidRDefault="00161AF1" w:rsidP="00F43E01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  <w:r w:rsidRPr="00F43E01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00</w:t>
                  </w:r>
                </w:p>
              </w:tc>
              <w:tc>
                <w:tcPr>
                  <w:tcW w:w="1581" w:type="dxa"/>
                </w:tcPr>
                <w:p w:rsidR="00161AF1" w:rsidRPr="00F43E01" w:rsidRDefault="00161AF1" w:rsidP="00F43E01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  <w:r w:rsidRPr="00F43E01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00</w:t>
                  </w:r>
                </w:p>
              </w:tc>
              <w:tc>
                <w:tcPr>
                  <w:tcW w:w="2714" w:type="dxa"/>
                </w:tcPr>
                <w:p w:rsidR="00161AF1" w:rsidRPr="00F829B0" w:rsidRDefault="00161AF1" w:rsidP="00CD1337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количество субъектов МСП, принявших участие во встречах (совещаниях) с участием </w:t>
                  </w:r>
                  <w:proofErr w:type="gramStart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редставителей инфраструктуры поддержки субъектов предпринимательской деятельности</w:t>
                  </w:r>
                  <w:proofErr w:type="gramEnd"/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в Зеленоградском городском округе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F43E0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CD1337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Подготовка информационных материалов, освещающих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вопросы развития малого и среднего бизнеса, в том числе и в области сельского хозяйства  для средств массовой информации и официального сайта МО «Зеленоградский городской округ»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осуществление мероприятий участниками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реализации Программы  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CD1337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торговли</w:t>
                  </w:r>
                </w:p>
                <w:p w:rsidR="00161AF1" w:rsidRPr="002C320C" w:rsidRDefault="00161AF1" w:rsidP="00CD1337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сельского хозяйства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F829B0" w:rsidRDefault="00161AF1" w:rsidP="004D0B86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Доля информационных материалов, освещающих вопросы </w:t>
                  </w: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развития малого и среднего бизнеса, размещенных в средствах массовой информации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F43E0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CD1337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Размещение в средствах массовой информации о механизмах поддержки предпринимательства, действующих в Калининградской области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существление мероприятий участниками реализации Программы  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</w:t>
                  </w:r>
                </w:p>
                <w:p w:rsidR="00161AF1" w:rsidRPr="002C320C" w:rsidRDefault="00161AF1" w:rsidP="00F261BF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сельского хозяйства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14" w:type="dxa"/>
                  <w:gridSpan w:val="2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81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F829B0" w:rsidRDefault="00161AF1" w:rsidP="004D0B86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Доля  информационных материалов, освещающих вопросы развития малого и среднего бизнеса, размещенных в средствах массовой информации</w:t>
                  </w: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F43E0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F829B0" w:rsidRDefault="00161AF1" w:rsidP="004F526F">
                  <w:pPr>
                    <w:widowControl w:val="0"/>
                    <w:autoSpaceDE w:val="0"/>
                    <w:snapToGrid w:val="0"/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Задача 4 Программы «Оказание финансовой поддержки субъектам МСП </w:t>
                  </w:r>
                  <w:r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и социально ориентированным некоммерческим организациям </w:t>
                  </w:r>
                  <w:r w:rsidRPr="00F829B0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округа»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22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Финансовая поддержка субъектов малого и среднего предпринимательства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 и социально ориентированным некоммерческим организациям 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роведение конкурса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;</w:t>
                  </w:r>
                </w:p>
                <w:p w:rsidR="00161AF1" w:rsidRPr="002C320C" w:rsidRDefault="00161AF1" w:rsidP="00C16E20">
                  <w:pPr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snapToGrid w:val="0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00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snapToGrid w:val="0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00</w:t>
                  </w:r>
                </w:p>
              </w:tc>
              <w:tc>
                <w:tcPr>
                  <w:tcW w:w="1648" w:type="dxa"/>
                  <w:gridSpan w:val="2"/>
                </w:tcPr>
                <w:p w:rsidR="00161AF1" w:rsidRPr="002C320C" w:rsidRDefault="00161AF1" w:rsidP="00C16E20">
                  <w:pPr>
                    <w:snapToGrid w:val="0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3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00</w:t>
                  </w:r>
                </w:p>
              </w:tc>
              <w:tc>
                <w:tcPr>
                  <w:tcW w:w="2714" w:type="dxa"/>
                </w:tcPr>
                <w:p w:rsidR="00161AF1" w:rsidRPr="00F829B0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число субъектов МСП в расчете на 10 тыс. человек населения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23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Мониторинг результатов хозяйственной деятельности субъектов МСП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существление мероприятий участниками реализации Программы  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snapToGrid w:val="0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snapToGrid w:val="0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8" w:type="dxa"/>
                  <w:gridSpan w:val="2"/>
                </w:tcPr>
                <w:p w:rsidR="00161AF1" w:rsidRPr="002C320C" w:rsidRDefault="00161AF1" w:rsidP="00C16E20">
                  <w:pPr>
                    <w:snapToGrid w:val="0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F829B0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число субъектов МСП в расчете на 10 тыс. человек населения</w:t>
                  </w: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F829B0" w:rsidRDefault="00161AF1" w:rsidP="00C16E2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Цель 2 Программы «Р</w:t>
                  </w:r>
                  <w:r w:rsidRPr="00F829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звитие транспортного обслуживания населения»</w:t>
                  </w:r>
                </w:p>
                <w:p w:rsidR="00161AF1" w:rsidRPr="00F829B0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F829B0" w:rsidRDefault="00161AF1" w:rsidP="004F526F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Задача 5 Программы  «</w:t>
                  </w:r>
                  <w:r w:rsidRPr="00F829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рганизация транспортного обслуживания населения автомобильным транспортом на внутрирайонных сообщениях для обеспечения полного удовлетворения потребностей населения Зеленоградского городского округа в транспортных </w:t>
                  </w:r>
                  <w:r w:rsidRPr="00F829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услугах»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6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й поддержки юридическим лицам (индивидуальным предпринимателям), оказывающим услуги по перевозке пассажиров автомобильным транспортом общего пользования по социально-значимым маршрутам, являющихся убыточными.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номического</w:t>
                  </w:r>
                  <w:proofErr w:type="gramEnd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1648" w:type="dxa"/>
                  <w:gridSpan w:val="2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050</w:t>
                  </w:r>
                </w:p>
              </w:tc>
              <w:tc>
                <w:tcPr>
                  <w:tcW w:w="2714" w:type="dxa"/>
                </w:tcPr>
                <w:p w:rsidR="00161AF1" w:rsidRPr="00F829B0" w:rsidRDefault="00161AF1" w:rsidP="004D0B86">
                  <w:pPr>
                    <w:pStyle w:val="a3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F829B0">
                    <w:rPr>
                      <w:rFonts w:eastAsia="Times New Roman"/>
                      <w:sz w:val="24"/>
                      <w:szCs w:val="24"/>
                    </w:rPr>
      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      </w: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F829B0" w:rsidRDefault="00161AF1" w:rsidP="00F829B0">
                  <w:pPr>
                    <w:widowControl w:val="0"/>
                    <w:autoSpaceDE w:val="0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B0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>Цель 3 Программы « Организация систематизированного свода документированных сведений о развитии те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»</w:t>
                  </w: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F43E0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F829B0" w:rsidRDefault="00161AF1" w:rsidP="004F526F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F829B0">
                    <w:rPr>
                      <w:rFonts w:eastAsia="Cambria"/>
                      <w:b/>
                      <w:i/>
                      <w:sz w:val="24"/>
                      <w:szCs w:val="24"/>
                      <w:lang w:eastAsia="ar-SA"/>
                    </w:rPr>
                    <w:t>Задача 6 Программы «Обеспечение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</w:t>
                  </w:r>
                  <w:proofErr w:type="gramStart"/>
                  <w:r w:rsidRPr="00F829B0">
                    <w:rPr>
                      <w:rFonts w:eastAsia="Cambria"/>
                      <w:b/>
                      <w:i/>
                      <w:sz w:val="24"/>
                      <w:szCs w:val="24"/>
                      <w:lang w:eastAsia="ar-SA"/>
                    </w:rPr>
                    <w:t xml:space="preserve"> ,</w:t>
                  </w:r>
                  <w:proofErr w:type="gramEnd"/>
                  <w:r w:rsidRPr="00F829B0">
                    <w:rPr>
                      <w:rFonts w:eastAsia="Cambria"/>
                      <w:b/>
                      <w:i/>
                      <w:sz w:val="24"/>
                      <w:szCs w:val="24"/>
                      <w:lang w:eastAsia="ar-SA"/>
                    </w:rPr>
                    <w:t xml:space="preserve"> инвестиционной и иной хозяйственной деятельности, проведения землеустройства»</w:t>
                  </w: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0E07A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Разработка генерального плана  и правил застройки и землепользования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7000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  <w:gridSpan w:val="2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F829B0" w:rsidRDefault="00161AF1" w:rsidP="00C16E20">
                  <w:pPr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2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 территории муниципального образования, охваченной генеральным планированием от общей территории муниципалитета</w:t>
                  </w: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F43E0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F829B0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Цель 4 Программы Проведение мероприятий по формированию земельных участков под строительство индивидуальных жилых домов</w:t>
                  </w: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BF1DB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F829B0" w:rsidRDefault="00161AF1" w:rsidP="00DE720C">
                  <w:pPr>
                    <w:pStyle w:val="a3"/>
                    <w:jc w:val="both"/>
                    <w:rPr>
                      <w:rFonts w:eastAsia="Cambria"/>
                      <w:sz w:val="24"/>
                      <w:szCs w:val="24"/>
                    </w:rPr>
                  </w:pPr>
                  <w:r w:rsidRPr="00F829B0">
                    <w:rPr>
                      <w:rFonts w:eastAsia="Cambria"/>
                      <w:b/>
                      <w:sz w:val="24"/>
                      <w:szCs w:val="24"/>
                      <w:lang w:eastAsia="ar-SA"/>
                    </w:rPr>
                    <w:t>Задача</w:t>
                  </w:r>
                  <w:proofErr w:type="gramStart"/>
                  <w:r w:rsidRPr="00F829B0">
                    <w:rPr>
                      <w:rFonts w:eastAsia="Cambria"/>
                      <w:b/>
                      <w:sz w:val="24"/>
                      <w:szCs w:val="24"/>
                      <w:lang w:eastAsia="ar-SA"/>
                    </w:rPr>
                    <w:t>7</w:t>
                  </w:r>
                  <w:proofErr w:type="gramEnd"/>
                  <w:r w:rsidRPr="00F829B0">
                    <w:rPr>
                      <w:rFonts w:eastAsia="Cambria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F829B0">
                    <w:rPr>
                      <w:rFonts w:eastAsia="Cambria"/>
                      <w:b/>
                      <w:sz w:val="24"/>
                      <w:szCs w:val="24"/>
                      <w:lang w:eastAsia="ar-SA"/>
                    </w:rPr>
                    <w:t xml:space="preserve">Программы </w:t>
                  </w:r>
                  <w:r w:rsidRPr="00F829B0">
                    <w:rPr>
                      <w:rFonts w:eastAsia="Times New Roman"/>
                      <w:sz w:val="24"/>
                      <w:szCs w:val="24"/>
                    </w:rPr>
                    <w:t>Обеспечение граждан, имеющих трех и более детей земельными участками под строительство  индивидуальных жилых домов, обеспеченных объектами транспортной и инженерной инфраструктуры</w:t>
                  </w:r>
                  <w:r w:rsidRPr="00F829B0">
                    <w:rPr>
                      <w:rFonts w:eastAsia="Cambria"/>
                      <w:sz w:val="24"/>
                      <w:szCs w:val="24"/>
                    </w:rPr>
                    <w:t>;</w:t>
                  </w:r>
                </w:p>
                <w:p w:rsidR="00161AF1" w:rsidRPr="00F829B0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BF1DB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Формирование и постановка на кадастровый учет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отдельных земельных участков в существующей застройке для многодетных семей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осуществление мероприятий участниками 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реализации Программы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Управление архитектуры и градостроительства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1F0E3D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1F0E3D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0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48" w:type="dxa"/>
                  <w:gridSpan w:val="2"/>
                </w:tcPr>
                <w:p w:rsidR="00161AF1" w:rsidRPr="002C320C" w:rsidRDefault="00161AF1" w:rsidP="001F0E3D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714" w:type="dxa"/>
                </w:tcPr>
                <w:p w:rsidR="00161AF1" w:rsidRPr="00F829B0" w:rsidRDefault="00161AF1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цент предоставленных земельных участков </w:t>
                  </w:r>
                  <w:r w:rsidRPr="00F829B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ногодетным гражданам от общего количества граждан состоящих в очереди</w:t>
                  </w: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F43E01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F829B0" w:rsidRDefault="00161AF1" w:rsidP="00DE720C">
                  <w:pPr>
                    <w:pStyle w:val="a3"/>
                    <w:jc w:val="both"/>
                    <w:rPr>
                      <w:rFonts w:eastAsia="Cambria"/>
                      <w:sz w:val="24"/>
                      <w:szCs w:val="24"/>
                    </w:rPr>
                  </w:pPr>
                  <w:r w:rsidRPr="00F829B0">
                    <w:rPr>
                      <w:rFonts w:eastAsia="Cambria"/>
                      <w:b/>
                      <w:sz w:val="24"/>
                      <w:szCs w:val="24"/>
                      <w:lang w:eastAsia="ar-SA"/>
                    </w:rPr>
                    <w:t xml:space="preserve">Задача 8 Программы </w:t>
                  </w:r>
                  <w:r w:rsidRPr="00F829B0">
                    <w:rPr>
                      <w:rFonts w:eastAsia="Times New Roman"/>
                      <w:sz w:val="24"/>
                      <w:szCs w:val="24"/>
                    </w:rPr>
                    <w:t>Формирование и постановка на кадастровый учет земельных участков  под строительство индивидуальных жилых домов</w:t>
                  </w:r>
                  <w:r w:rsidRPr="00F829B0">
                    <w:rPr>
                      <w:rFonts w:eastAsia="Cambria"/>
                      <w:sz w:val="24"/>
                      <w:szCs w:val="24"/>
                    </w:rPr>
                    <w:t>;</w:t>
                  </w:r>
                </w:p>
                <w:p w:rsidR="00161AF1" w:rsidRPr="00F829B0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161AF1" w:rsidRPr="002C320C" w:rsidTr="004F526F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DE720C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Формирование и постановка на кадастровый учет земельных участков под ИЖД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для продажи с аукциона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648" w:type="dxa"/>
                  <w:gridSpan w:val="2"/>
                </w:tcPr>
                <w:p w:rsidR="00161AF1" w:rsidRPr="002C320C" w:rsidRDefault="00161AF1" w:rsidP="00C16E20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2714" w:type="dxa"/>
                </w:tcPr>
                <w:p w:rsidR="00161AF1" w:rsidRPr="00F829B0" w:rsidRDefault="00161AF1" w:rsidP="00C16E20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82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цент сформированных земельных участков  под </w:t>
                  </w:r>
                  <w:r w:rsidRPr="00F829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оительство индивидуальных жилых домов для продажи с аукциона от общего количества</w:t>
                  </w:r>
                  <w:r w:rsidRPr="00F829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ых участков  </w:t>
                  </w:r>
                  <w:r w:rsidRPr="00F829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лежащих формированию</w:t>
                  </w:r>
                  <w:r w:rsidRPr="00F829B0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2C320C" w:rsidRDefault="00161AF1" w:rsidP="00BF0479">
                  <w:pPr>
                    <w:tabs>
                      <w:tab w:val="num" w:pos="2067"/>
                    </w:tabs>
                    <w:suppressAutoHyphens/>
                    <w:ind w:firstLine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  <w:t xml:space="preserve">Цель 5 Программы </w:t>
                  </w:r>
                  <w:r w:rsidRPr="002C32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правление муниципальным имуществом Зеленоградского городского округа »</w:t>
                  </w:r>
                </w:p>
                <w:p w:rsidR="00161AF1" w:rsidRPr="002C320C" w:rsidRDefault="00161AF1" w:rsidP="00C16E20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61AF1" w:rsidRPr="002C320C" w:rsidTr="002C320C">
              <w:tc>
                <w:tcPr>
                  <w:tcW w:w="788" w:type="dxa"/>
                </w:tcPr>
                <w:p w:rsidR="00161AF1" w:rsidRPr="002C320C" w:rsidRDefault="00161AF1" w:rsidP="00BF1DB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4720" w:type="dxa"/>
                  <w:gridSpan w:val="8"/>
                </w:tcPr>
                <w:p w:rsidR="00161AF1" w:rsidRPr="002C320C" w:rsidRDefault="00161AF1" w:rsidP="00BF0479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Задача </w:t>
                  </w:r>
                  <w:r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9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Программы  </w:t>
                  </w:r>
                  <w:r w:rsidRPr="002C320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Повышение доступности недвижимого имущества для малого и среднего предпринимательства; </w:t>
                  </w:r>
                </w:p>
                <w:p w:rsidR="00161AF1" w:rsidRPr="002C320C" w:rsidRDefault="00161AF1" w:rsidP="00BF0479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привлечение инвестиций в экономику; формирование рынка земли и недвижимости</w:t>
                  </w:r>
                </w:p>
              </w:tc>
            </w:tr>
            <w:tr w:rsidR="00161AF1" w:rsidRPr="00F829B0" w:rsidTr="004F526F">
              <w:trPr>
                <w:trHeight w:val="2683"/>
              </w:trPr>
              <w:tc>
                <w:tcPr>
                  <w:tcW w:w="788" w:type="dxa"/>
                </w:tcPr>
                <w:p w:rsidR="00161AF1" w:rsidRPr="002C320C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891" w:type="dxa"/>
                </w:tcPr>
                <w:p w:rsidR="00161AF1" w:rsidRPr="002C320C" w:rsidRDefault="00161AF1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роведение оценки рыночной стоимости</w:t>
                  </w: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земельных участ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, находящихся в муниципальной собственности,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объектов недвижимости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648" w:type="dxa"/>
                  <w:gridSpan w:val="2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2714" w:type="dxa"/>
                </w:tcPr>
                <w:p w:rsidR="00161AF1" w:rsidRPr="00F829B0" w:rsidRDefault="00161AF1" w:rsidP="00F829B0">
                  <w:pPr>
                    <w:pStyle w:val="a3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F829B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оцент оцененных объектов недвижимого имущества, находящегося в муниципальной собственности, от общего количества  имущества подлежащего оценке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161AF1" w:rsidRPr="00F829B0" w:rsidTr="004F526F">
              <w:trPr>
                <w:trHeight w:val="2683"/>
              </w:trPr>
              <w:tc>
                <w:tcPr>
                  <w:tcW w:w="788" w:type="dxa"/>
                </w:tcPr>
                <w:p w:rsidR="00161AF1" w:rsidRDefault="00161AF1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8</w:t>
                  </w:r>
                </w:p>
              </w:tc>
              <w:tc>
                <w:tcPr>
                  <w:tcW w:w="2891" w:type="dxa"/>
                </w:tcPr>
                <w:p w:rsidR="00161AF1" w:rsidRPr="006B3139" w:rsidRDefault="00161AF1" w:rsidP="006B3139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Разработка и утверждение </w:t>
                  </w:r>
                  <w:r w:rsidRPr="006B313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орядка формирования, ведения, обязательного</w:t>
                  </w:r>
                </w:p>
                <w:p w:rsidR="00161AF1" w:rsidRPr="006B3139" w:rsidRDefault="00161AF1" w:rsidP="006B3139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B313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опубликования перечня муниципального имущества,</w:t>
                  </w:r>
                </w:p>
                <w:p w:rsidR="00161AF1" w:rsidRPr="006B3139" w:rsidRDefault="00161AF1" w:rsidP="006B3139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proofErr w:type="gramStart"/>
                  <w:r w:rsidRPr="006B313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редназначенного для оказания поддержки субъектам</w:t>
                  </w:r>
                  <w:proofErr w:type="gramEnd"/>
                </w:p>
                <w:p w:rsidR="00161AF1" w:rsidRPr="006B3139" w:rsidRDefault="00161AF1" w:rsidP="006B3139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6B313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алого и среднего предпринимательства</w:t>
                  </w:r>
                </w:p>
                <w:p w:rsidR="00161AF1" w:rsidRPr="002C320C" w:rsidRDefault="00161AF1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3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остановление администрации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номического</w:t>
                  </w:r>
                  <w:proofErr w:type="gramEnd"/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</w:t>
                  </w:r>
                </w:p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  <w:gridSpan w:val="2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F829B0" w:rsidRDefault="00161AF1" w:rsidP="00F829B0">
                  <w:pPr>
                    <w:pStyle w:val="a3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61AF1" w:rsidRPr="00F829B0" w:rsidTr="00161AF1">
              <w:trPr>
                <w:trHeight w:val="982"/>
              </w:trPr>
              <w:tc>
                <w:tcPr>
                  <w:tcW w:w="788" w:type="dxa"/>
                </w:tcPr>
                <w:p w:rsidR="00161AF1" w:rsidRDefault="009B6ED5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891" w:type="dxa"/>
                </w:tcPr>
                <w:p w:rsidR="00161AF1" w:rsidRDefault="00161AF1" w:rsidP="00161AF1">
                  <w:pPr>
                    <w:pStyle w:val="a3"/>
                    <w:jc w:val="both"/>
                    <w:rPr>
                      <w:b/>
                      <w:sz w:val="24"/>
                      <w:szCs w:val="24"/>
                    </w:rPr>
                  </w:pPr>
                  <w:r w:rsidRPr="00161AF1">
                    <w:rPr>
                      <w:sz w:val="24"/>
                      <w:szCs w:val="24"/>
                    </w:rPr>
                    <w:t>Определение для каждого объекта недвижимости способов его вовлечения в коммерческий оборот с учетом структуры объекта, спроса и потребностей инвесторов, а также  при необходимости – проведение мероприятий по повышению  капитализации и инвестиционной привлекат</w:t>
                  </w:r>
                  <w:r>
                    <w:rPr>
                      <w:sz w:val="24"/>
                      <w:szCs w:val="24"/>
                    </w:rPr>
                    <w:t>ельности объектов недвижимости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  <w:gridSpan w:val="2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9B6ED5" w:rsidRDefault="00161AF1" w:rsidP="00F829B0">
                  <w:pPr>
                    <w:pStyle w:val="a3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B6ED5">
                    <w:rPr>
                      <w:sz w:val="24"/>
                      <w:szCs w:val="24"/>
                    </w:rPr>
                    <w:t>возникновение новых точек роста, отсутствие нереализованных объектов недвижимости</w:t>
                  </w:r>
                </w:p>
              </w:tc>
            </w:tr>
            <w:tr w:rsidR="00161AF1" w:rsidRPr="00F829B0" w:rsidTr="00161AF1">
              <w:trPr>
                <w:trHeight w:val="982"/>
              </w:trPr>
              <w:tc>
                <w:tcPr>
                  <w:tcW w:w="788" w:type="dxa"/>
                </w:tcPr>
                <w:p w:rsidR="00161AF1" w:rsidRDefault="009B6ED5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891" w:type="dxa"/>
                </w:tcPr>
                <w:p w:rsidR="00161AF1" w:rsidRPr="00161AF1" w:rsidRDefault="00161AF1" w:rsidP="00161AF1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161AF1">
                    <w:rPr>
                      <w:sz w:val="24"/>
                      <w:szCs w:val="24"/>
                    </w:rPr>
                    <w:t xml:space="preserve">Оптимизация состава муниципального имущества, в том числе находящегося в хозяйственном ведении унитарных предприятий и оперативном управлении  учреждений, </w:t>
                  </w:r>
                  <w:r w:rsidRPr="00161AF1">
                    <w:rPr>
                      <w:sz w:val="24"/>
                      <w:szCs w:val="24"/>
                    </w:rPr>
                    <w:lastRenderedPageBreak/>
                    <w:t>в целях выявления объектов, которые можно передать потенциальным инвесторам для развития производства</w:t>
                  </w:r>
                </w:p>
              </w:tc>
              <w:tc>
                <w:tcPr>
                  <w:tcW w:w="1938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161AF1" w:rsidRPr="002C320C" w:rsidRDefault="00161AF1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647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  <w:gridSpan w:val="2"/>
                </w:tcPr>
                <w:p w:rsidR="00161AF1" w:rsidRPr="002C320C" w:rsidRDefault="00161AF1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161AF1" w:rsidRPr="009B6ED5" w:rsidRDefault="00161AF1" w:rsidP="00161AF1">
                  <w:pPr>
                    <w:jc w:val="both"/>
                    <w:rPr>
                      <w:sz w:val="24"/>
                      <w:szCs w:val="24"/>
                    </w:rPr>
                  </w:pPr>
                  <w:r w:rsidRPr="009B6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никновение новых точек роста, увеличение занятости населения, снижение уровня безработицы, рост инвестиций в основной капитал</w:t>
                  </w:r>
                </w:p>
                <w:p w:rsidR="00161AF1" w:rsidRPr="00E701E4" w:rsidRDefault="00161AF1" w:rsidP="00F829B0">
                  <w:pPr>
                    <w:pStyle w:val="a3"/>
                    <w:jc w:val="both"/>
                    <w:rPr>
                      <w:szCs w:val="28"/>
                    </w:rPr>
                  </w:pPr>
                </w:p>
              </w:tc>
            </w:tr>
            <w:tr w:rsidR="00261C39" w:rsidRPr="00F829B0" w:rsidTr="00161AF1">
              <w:trPr>
                <w:trHeight w:val="982"/>
              </w:trPr>
              <w:tc>
                <w:tcPr>
                  <w:tcW w:w="788" w:type="dxa"/>
                </w:tcPr>
                <w:p w:rsidR="00261C39" w:rsidRDefault="009B6ED5" w:rsidP="006B313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1</w:t>
                  </w:r>
                </w:p>
              </w:tc>
              <w:tc>
                <w:tcPr>
                  <w:tcW w:w="2891" w:type="dxa"/>
                </w:tcPr>
                <w:p w:rsidR="00261C39" w:rsidRPr="00261C39" w:rsidRDefault="00261C39" w:rsidP="00161AF1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261C39">
                    <w:rPr>
                      <w:sz w:val="24"/>
                      <w:szCs w:val="24"/>
                    </w:rPr>
                    <w:t>Ак</w:t>
                  </w:r>
                  <w:r w:rsidRPr="00261C39">
                    <w:rPr>
                      <w:sz w:val="24"/>
                      <w:szCs w:val="24"/>
                    </w:rPr>
                    <w:t xml:space="preserve">тивизация работы </w:t>
                  </w:r>
                  <w:r w:rsidRPr="00261C39">
                    <w:rPr>
                      <w:sz w:val="24"/>
                      <w:szCs w:val="24"/>
                    </w:rPr>
                    <w:t xml:space="preserve"> по судебному взысканию задолженности по арендной плате за использование муниципального имущества или расторжению таких договоров аренды.</w:t>
                  </w:r>
                </w:p>
              </w:tc>
              <w:tc>
                <w:tcPr>
                  <w:tcW w:w="1938" w:type="dxa"/>
                </w:tcPr>
                <w:p w:rsidR="00261C39" w:rsidRPr="002C320C" w:rsidRDefault="00261C39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261C39" w:rsidRPr="002C320C" w:rsidRDefault="00261C39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647" w:type="dxa"/>
                </w:tcPr>
                <w:p w:rsidR="00261C39" w:rsidRPr="002C320C" w:rsidRDefault="00261C39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:rsidR="00261C39" w:rsidRPr="002C320C" w:rsidRDefault="00261C39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  <w:gridSpan w:val="2"/>
                </w:tcPr>
                <w:p w:rsidR="00261C39" w:rsidRPr="002C320C" w:rsidRDefault="00261C39" w:rsidP="00BF0479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261C39" w:rsidRPr="00261C39" w:rsidRDefault="00261C39" w:rsidP="00161AF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1C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оступлений  средств в местный бюджет, высвобождение объектов недвижимости из неэффективного пользования и передача их в пользование в целях развития муниципалитета</w:t>
                  </w:r>
                </w:p>
              </w:tc>
            </w:tr>
            <w:tr w:rsidR="00261C39" w:rsidRPr="002C320C" w:rsidTr="002C320C">
              <w:tc>
                <w:tcPr>
                  <w:tcW w:w="788" w:type="dxa"/>
                </w:tcPr>
                <w:p w:rsidR="00261C39" w:rsidRPr="002C320C" w:rsidRDefault="009B6ED5" w:rsidP="004F526F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4720" w:type="dxa"/>
                  <w:gridSpan w:val="8"/>
                </w:tcPr>
                <w:p w:rsidR="00261C39" w:rsidRPr="002C320C" w:rsidRDefault="00261C39" w:rsidP="004F526F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Задача 1</w:t>
                  </w:r>
                  <w:r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>0</w:t>
                  </w:r>
                  <w:r w:rsidRPr="002C320C">
                    <w:rPr>
                      <w:rFonts w:ascii="Times New Roman" w:eastAsia="Cambria" w:hAnsi="Times New Roman" w:cs="Times New Roman"/>
                      <w:b/>
                      <w:i/>
                      <w:sz w:val="24"/>
                      <w:szCs w:val="24"/>
                      <w:lang w:eastAsia="ar-SA"/>
                    </w:rPr>
                    <w:t xml:space="preserve"> Программы  </w:t>
                  </w:r>
                  <w:r w:rsidRPr="002C320C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2C320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shd w:val="clear" w:color="auto" w:fill="FFFFFF"/>
                    </w:rPr>
                    <w:t>реализация комплекса мер, обеспечивающих проведение земельных и кадастровых работ, постановку на кадастровый учет земельных участков и иного недвижимого имущества.</w:t>
                  </w:r>
                </w:p>
              </w:tc>
            </w:tr>
            <w:tr w:rsidR="00261C39" w:rsidRPr="002C320C" w:rsidTr="004F526F">
              <w:tc>
                <w:tcPr>
                  <w:tcW w:w="788" w:type="dxa"/>
                </w:tcPr>
                <w:p w:rsidR="00261C39" w:rsidRPr="002C320C" w:rsidRDefault="009B6ED5" w:rsidP="00BF1DB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2891" w:type="dxa"/>
                </w:tcPr>
                <w:p w:rsidR="00261C39" w:rsidRPr="002C320C" w:rsidRDefault="00261C39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Выполнение земельных и кадастровых работ в отношении земельных участков и  постановка на кадастровый учет иного недвижимого имущества </w:t>
                  </w:r>
                </w:p>
              </w:tc>
              <w:tc>
                <w:tcPr>
                  <w:tcW w:w="1938" w:type="dxa"/>
                </w:tcPr>
                <w:p w:rsidR="00261C39" w:rsidRPr="002C320C" w:rsidRDefault="00261C39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261C39" w:rsidRPr="002C320C" w:rsidRDefault="00261C39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647" w:type="dxa"/>
                </w:tcPr>
                <w:p w:rsidR="00261C39" w:rsidRPr="002C320C" w:rsidRDefault="00261C39" w:rsidP="007B0B8E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5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47" w:type="dxa"/>
                </w:tcPr>
                <w:p w:rsidR="00261C39" w:rsidRPr="002C320C" w:rsidRDefault="00261C39" w:rsidP="007B0B8E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5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648" w:type="dxa"/>
                  <w:gridSpan w:val="2"/>
                </w:tcPr>
                <w:p w:rsidR="00261C39" w:rsidRPr="002C320C" w:rsidRDefault="00261C39" w:rsidP="007B0B8E">
                  <w:pPr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5</w:t>
                  </w: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714" w:type="dxa"/>
                </w:tcPr>
                <w:p w:rsidR="00261C39" w:rsidRPr="002C320C" w:rsidRDefault="00261C39" w:rsidP="00F829B0">
                  <w:pPr>
                    <w:pStyle w:val="a3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F829B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роцент  поставленного  на  кадастровый учет объектов недвижимого имущества, находящегося в муниципальной собственности, от общего количества  имущества подлежащего постановке на учет.</w:t>
                  </w:r>
                </w:p>
              </w:tc>
            </w:tr>
            <w:tr w:rsidR="00554315" w:rsidRPr="002C320C" w:rsidTr="004F526F">
              <w:tc>
                <w:tcPr>
                  <w:tcW w:w="788" w:type="dxa"/>
                </w:tcPr>
                <w:p w:rsidR="00554315" w:rsidRPr="002C320C" w:rsidRDefault="00554315" w:rsidP="009B6ED5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9B6E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91" w:type="dxa"/>
                </w:tcPr>
                <w:p w:rsidR="00554315" w:rsidRPr="00554315" w:rsidRDefault="00554315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554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визация проведения муниципального земельного контроля в целях выявления земельных участков граждан и юридических лиц, используемых ими </w:t>
                  </w:r>
                  <w:r w:rsidRPr="0055431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ез оформленных надлежащим образом документов</w:t>
                  </w:r>
                </w:p>
              </w:tc>
              <w:tc>
                <w:tcPr>
                  <w:tcW w:w="1938" w:type="dxa"/>
                </w:tcPr>
                <w:p w:rsidR="00554315" w:rsidRPr="002C320C" w:rsidRDefault="00554315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осуществление мероприятий участниками реализации Программы</w:t>
                  </w:r>
                </w:p>
              </w:tc>
              <w:tc>
                <w:tcPr>
                  <w:tcW w:w="2235" w:type="dxa"/>
                </w:tcPr>
                <w:p w:rsidR="00554315" w:rsidRPr="002C320C" w:rsidRDefault="00554315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Управление имущественных  и земельных  отношений</w:t>
                  </w:r>
                </w:p>
              </w:tc>
              <w:tc>
                <w:tcPr>
                  <w:tcW w:w="1647" w:type="dxa"/>
                </w:tcPr>
                <w:p w:rsidR="00554315" w:rsidRDefault="00554315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:rsidR="00554315" w:rsidRDefault="00554315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  <w:gridSpan w:val="2"/>
                </w:tcPr>
                <w:p w:rsidR="00554315" w:rsidRDefault="00554315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554315" w:rsidRPr="00554315" w:rsidRDefault="00554315" w:rsidP="00BF04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554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бъектов налогообложения, увеличение поступлений средств в местный бюджет</w:t>
                  </w:r>
                  <w:proofErr w:type="gramStart"/>
                  <w:r w:rsidRPr="00554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</w:tr>
            <w:tr w:rsidR="009B6ED5" w:rsidRPr="002C320C" w:rsidTr="004F526F">
              <w:tc>
                <w:tcPr>
                  <w:tcW w:w="788" w:type="dxa"/>
                </w:tcPr>
                <w:p w:rsidR="009B6ED5" w:rsidRPr="002C320C" w:rsidRDefault="009B6ED5" w:rsidP="00BF047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4.1</w:t>
                  </w:r>
                </w:p>
              </w:tc>
              <w:tc>
                <w:tcPr>
                  <w:tcW w:w="2891" w:type="dxa"/>
                </w:tcPr>
                <w:p w:rsidR="009B6ED5" w:rsidRPr="00FC5138" w:rsidRDefault="009B6ED5" w:rsidP="00FC513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5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аботка  и утверждение </w:t>
                  </w:r>
                  <w:r w:rsidRPr="00FC5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а мероприятий («дорожной карты») «Выявление земельных участков и объектов недвижимости, не поставленных на кадастровый и налоговый учет  на территории муниципального образования «Зеленоградский городской округ»</w:t>
                  </w:r>
                </w:p>
                <w:p w:rsidR="009B6ED5" w:rsidRPr="002C320C" w:rsidRDefault="009B6ED5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938" w:type="dxa"/>
                </w:tcPr>
                <w:p w:rsidR="009B6ED5" w:rsidRPr="002C320C" w:rsidRDefault="009B6ED5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Постановление администрации</w:t>
                  </w:r>
                </w:p>
              </w:tc>
              <w:tc>
                <w:tcPr>
                  <w:tcW w:w="2235" w:type="dxa"/>
                </w:tcPr>
                <w:p w:rsidR="009B6ED5" w:rsidRPr="002C320C" w:rsidRDefault="009B6ED5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Отдел </w:t>
                  </w:r>
                  <w:proofErr w:type="gramStart"/>
                  <w:r w:rsidRPr="002C320C"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эко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>номического</w:t>
                  </w:r>
                  <w:proofErr w:type="gramEnd"/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  <w:t xml:space="preserve"> развития и торговли</w:t>
                  </w:r>
                </w:p>
                <w:p w:rsidR="009B6ED5" w:rsidRPr="002C320C" w:rsidRDefault="009B6ED5" w:rsidP="005E7694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9B6ED5" w:rsidRDefault="009B6ED5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</w:tcPr>
                <w:p w:rsidR="009B6ED5" w:rsidRDefault="009B6ED5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48" w:type="dxa"/>
                  <w:gridSpan w:val="2"/>
                </w:tcPr>
                <w:p w:rsidR="009B6ED5" w:rsidRDefault="009B6ED5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14" w:type="dxa"/>
                </w:tcPr>
                <w:p w:rsidR="009B6ED5" w:rsidRPr="002C320C" w:rsidRDefault="009B6ED5" w:rsidP="00BF04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9B6ED5" w:rsidRPr="002C320C" w:rsidTr="004F526F">
              <w:tc>
                <w:tcPr>
                  <w:tcW w:w="788" w:type="dxa"/>
                </w:tcPr>
                <w:p w:rsidR="009B6ED5" w:rsidRPr="002C320C" w:rsidRDefault="009B6ED5" w:rsidP="00BF0479">
                  <w:pPr>
                    <w:widowControl w:val="0"/>
                    <w:autoSpaceDE w:val="0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91" w:type="dxa"/>
                </w:tcPr>
                <w:p w:rsidR="009B6ED5" w:rsidRPr="002C320C" w:rsidRDefault="009B6ED5" w:rsidP="00BF0479">
                  <w:pPr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 w:rsidRPr="002C32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1938" w:type="dxa"/>
                </w:tcPr>
                <w:p w:rsidR="009B6ED5" w:rsidRPr="002C320C" w:rsidRDefault="009B6ED5" w:rsidP="00BF0479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235" w:type="dxa"/>
                </w:tcPr>
                <w:p w:rsidR="009B6ED5" w:rsidRPr="002C320C" w:rsidRDefault="009B6ED5" w:rsidP="001F0E3D">
                  <w:pPr>
                    <w:snapToGrid w:val="0"/>
                    <w:jc w:val="both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47" w:type="dxa"/>
                </w:tcPr>
                <w:p w:rsidR="009B6ED5" w:rsidRPr="002C320C" w:rsidRDefault="009B6ED5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11250</w:t>
                  </w:r>
                </w:p>
              </w:tc>
              <w:tc>
                <w:tcPr>
                  <w:tcW w:w="1647" w:type="dxa"/>
                </w:tcPr>
                <w:p w:rsidR="009B6ED5" w:rsidRPr="002C320C" w:rsidRDefault="009B6ED5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4250</w:t>
                  </w:r>
                </w:p>
              </w:tc>
              <w:tc>
                <w:tcPr>
                  <w:tcW w:w="1648" w:type="dxa"/>
                  <w:gridSpan w:val="2"/>
                </w:tcPr>
                <w:p w:rsidR="009B6ED5" w:rsidRPr="002C320C" w:rsidRDefault="009B6ED5" w:rsidP="00BF0479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4250</w:t>
                  </w:r>
                </w:p>
              </w:tc>
              <w:tc>
                <w:tcPr>
                  <w:tcW w:w="2714" w:type="dxa"/>
                </w:tcPr>
                <w:p w:rsidR="009B6ED5" w:rsidRPr="002C320C" w:rsidRDefault="009B6ED5" w:rsidP="00BF047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5B0741" w:rsidRPr="002C320C" w:rsidRDefault="005B0741" w:rsidP="00883A1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70" w:rsidRPr="002C320C" w:rsidRDefault="00943B70" w:rsidP="00097580">
      <w:pPr>
        <w:spacing w:after="0" w:line="240" w:lineRule="exact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35" w:rsidRPr="002C320C" w:rsidRDefault="00856735" w:rsidP="00C25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6735" w:rsidRPr="002C320C" w:rsidSect="009B6ED5">
      <w:pgSz w:w="16838" w:h="11906" w:orient="landscape"/>
      <w:pgMar w:top="567" w:right="536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7580"/>
    <w:rsid w:val="00011BA3"/>
    <w:rsid w:val="000200CF"/>
    <w:rsid w:val="000602E5"/>
    <w:rsid w:val="0006080D"/>
    <w:rsid w:val="00063B1F"/>
    <w:rsid w:val="00066E76"/>
    <w:rsid w:val="00082D3F"/>
    <w:rsid w:val="00085FBD"/>
    <w:rsid w:val="00097580"/>
    <w:rsid w:val="000A0271"/>
    <w:rsid w:val="000B1434"/>
    <w:rsid w:val="000B5209"/>
    <w:rsid w:val="000D02A1"/>
    <w:rsid w:val="000E07A9"/>
    <w:rsid w:val="000E20F0"/>
    <w:rsid w:val="00102F13"/>
    <w:rsid w:val="00131636"/>
    <w:rsid w:val="00140D49"/>
    <w:rsid w:val="0015688F"/>
    <w:rsid w:val="00161AF1"/>
    <w:rsid w:val="001656DD"/>
    <w:rsid w:val="00173BB1"/>
    <w:rsid w:val="00175257"/>
    <w:rsid w:val="00176762"/>
    <w:rsid w:val="00177ED0"/>
    <w:rsid w:val="00180BFF"/>
    <w:rsid w:val="00193147"/>
    <w:rsid w:val="0019768C"/>
    <w:rsid w:val="001A7D95"/>
    <w:rsid w:val="001B15C6"/>
    <w:rsid w:val="001B7E3A"/>
    <w:rsid w:val="001C3CD1"/>
    <w:rsid w:val="001C44BB"/>
    <w:rsid w:val="001D3518"/>
    <w:rsid w:val="001E21C3"/>
    <w:rsid w:val="001E5EA6"/>
    <w:rsid w:val="001F2A03"/>
    <w:rsid w:val="001F6825"/>
    <w:rsid w:val="00201D82"/>
    <w:rsid w:val="00224E5B"/>
    <w:rsid w:val="00256FE1"/>
    <w:rsid w:val="00261C39"/>
    <w:rsid w:val="00272308"/>
    <w:rsid w:val="00273ADC"/>
    <w:rsid w:val="00296453"/>
    <w:rsid w:val="002A746A"/>
    <w:rsid w:val="002B6734"/>
    <w:rsid w:val="002B72CF"/>
    <w:rsid w:val="002C320C"/>
    <w:rsid w:val="002E7B3A"/>
    <w:rsid w:val="0030061E"/>
    <w:rsid w:val="003144F8"/>
    <w:rsid w:val="00320F7D"/>
    <w:rsid w:val="003210ED"/>
    <w:rsid w:val="0039092D"/>
    <w:rsid w:val="0039344F"/>
    <w:rsid w:val="003966F7"/>
    <w:rsid w:val="003A2778"/>
    <w:rsid w:val="003B1CBF"/>
    <w:rsid w:val="003C65C0"/>
    <w:rsid w:val="003E72FC"/>
    <w:rsid w:val="003F6549"/>
    <w:rsid w:val="00411AF0"/>
    <w:rsid w:val="004222F7"/>
    <w:rsid w:val="00427D64"/>
    <w:rsid w:val="00431B47"/>
    <w:rsid w:val="00437933"/>
    <w:rsid w:val="004456F4"/>
    <w:rsid w:val="00450EA2"/>
    <w:rsid w:val="00450ED4"/>
    <w:rsid w:val="00457A27"/>
    <w:rsid w:val="0046633C"/>
    <w:rsid w:val="00473141"/>
    <w:rsid w:val="004B3B43"/>
    <w:rsid w:val="004B783C"/>
    <w:rsid w:val="004C0D0E"/>
    <w:rsid w:val="004D09D1"/>
    <w:rsid w:val="004D0B61"/>
    <w:rsid w:val="004D0B86"/>
    <w:rsid w:val="004D6ECA"/>
    <w:rsid w:val="004F2043"/>
    <w:rsid w:val="004F526F"/>
    <w:rsid w:val="005045B0"/>
    <w:rsid w:val="00512BAF"/>
    <w:rsid w:val="00547384"/>
    <w:rsid w:val="00554315"/>
    <w:rsid w:val="00582CC7"/>
    <w:rsid w:val="00591FBA"/>
    <w:rsid w:val="005B0741"/>
    <w:rsid w:val="005C2C76"/>
    <w:rsid w:val="005D1E91"/>
    <w:rsid w:val="005F2BA3"/>
    <w:rsid w:val="005F6207"/>
    <w:rsid w:val="00606F11"/>
    <w:rsid w:val="00620695"/>
    <w:rsid w:val="00655D0A"/>
    <w:rsid w:val="00662541"/>
    <w:rsid w:val="00664CFB"/>
    <w:rsid w:val="00673532"/>
    <w:rsid w:val="006A23A0"/>
    <w:rsid w:val="006B3139"/>
    <w:rsid w:val="006C2DB9"/>
    <w:rsid w:val="006E1670"/>
    <w:rsid w:val="006F09FE"/>
    <w:rsid w:val="006F44F1"/>
    <w:rsid w:val="006F77F3"/>
    <w:rsid w:val="007171E5"/>
    <w:rsid w:val="00743322"/>
    <w:rsid w:val="007608DD"/>
    <w:rsid w:val="0078378F"/>
    <w:rsid w:val="00784FD8"/>
    <w:rsid w:val="007956DB"/>
    <w:rsid w:val="00796A69"/>
    <w:rsid w:val="007B0B8E"/>
    <w:rsid w:val="007D3EC2"/>
    <w:rsid w:val="007D5743"/>
    <w:rsid w:val="007D6148"/>
    <w:rsid w:val="007E1C24"/>
    <w:rsid w:val="007E32DA"/>
    <w:rsid w:val="00810D9A"/>
    <w:rsid w:val="00812B26"/>
    <w:rsid w:val="00813828"/>
    <w:rsid w:val="00813B15"/>
    <w:rsid w:val="00817F65"/>
    <w:rsid w:val="00820700"/>
    <w:rsid w:val="00823FB0"/>
    <w:rsid w:val="00845C38"/>
    <w:rsid w:val="00856735"/>
    <w:rsid w:val="0086209B"/>
    <w:rsid w:val="00883A1A"/>
    <w:rsid w:val="00885742"/>
    <w:rsid w:val="00887787"/>
    <w:rsid w:val="0089186B"/>
    <w:rsid w:val="008A19CC"/>
    <w:rsid w:val="008A4938"/>
    <w:rsid w:val="008C5896"/>
    <w:rsid w:val="008D3CA8"/>
    <w:rsid w:val="008E33EF"/>
    <w:rsid w:val="008E3F60"/>
    <w:rsid w:val="008F2CD7"/>
    <w:rsid w:val="008F4A7F"/>
    <w:rsid w:val="009156F6"/>
    <w:rsid w:val="00916E15"/>
    <w:rsid w:val="00943B70"/>
    <w:rsid w:val="0094623B"/>
    <w:rsid w:val="00957BE5"/>
    <w:rsid w:val="00970E14"/>
    <w:rsid w:val="00970F5F"/>
    <w:rsid w:val="00971FA7"/>
    <w:rsid w:val="00986DCD"/>
    <w:rsid w:val="009A2A83"/>
    <w:rsid w:val="009B39A2"/>
    <w:rsid w:val="009B6ED5"/>
    <w:rsid w:val="009C6F1C"/>
    <w:rsid w:val="009D026D"/>
    <w:rsid w:val="009F2763"/>
    <w:rsid w:val="00A17267"/>
    <w:rsid w:val="00A22F6B"/>
    <w:rsid w:val="00A23057"/>
    <w:rsid w:val="00A2755A"/>
    <w:rsid w:val="00A410B5"/>
    <w:rsid w:val="00A5729C"/>
    <w:rsid w:val="00A8160D"/>
    <w:rsid w:val="00A84C45"/>
    <w:rsid w:val="00A86CCC"/>
    <w:rsid w:val="00AB27FF"/>
    <w:rsid w:val="00AB6A16"/>
    <w:rsid w:val="00AD3DAE"/>
    <w:rsid w:val="00AD61A7"/>
    <w:rsid w:val="00AD6C17"/>
    <w:rsid w:val="00AE1435"/>
    <w:rsid w:val="00AE4EDF"/>
    <w:rsid w:val="00AE5821"/>
    <w:rsid w:val="00AF7A4B"/>
    <w:rsid w:val="00B27BA1"/>
    <w:rsid w:val="00B35BEC"/>
    <w:rsid w:val="00B629BE"/>
    <w:rsid w:val="00B675E4"/>
    <w:rsid w:val="00B84900"/>
    <w:rsid w:val="00B8657A"/>
    <w:rsid w:val="00B91EDC"/>
    <w:rsid w:val="00B92305"/>
    <w:rsid w:val="00BA09C6"/>
    <w:rsid w:val="00BA6133"/>
    <w:rsid w:val="00BB2DBF"/>
    <w:rsid w:val="00BB75A1"/>
    <w:rsid w:val="00BC7494"/>
    <w:rsid w:val="00BD78B6"/>
    <w:rsid w:val="00BF0479"/>
    <w:rsid w:val="00BF1B56"/>
    <w:rsid w:val="00BF1DB5"/>
    <w:rsid w:val="00C16E20"/>
    <w:rsid w:val="00C25513"/>
    <w:rsid w:val="00C30EA6"/>
    <w:rsid w:val="00C334F3"/>
    <w:rsid w:val="00C82636"/>
    <w:rsid w:val="00C82A77"/>
    <w:rsid w:val="00CC16C7"/>
    <w:rsid w:val="00CC2134"/>
    <w:rsid w:val="00CC21DB"/>
    <w:rsid w:val="00CD1301"/>
    <w:rsid w:val="00CD1337"/>
    <w:rsid w:val="00CD2401"/>
    <w:rsid w:val="00D00F8F"/>
    <w:rsid w:val="00D06AB5"/>
    <w:rsid w:val="00D13416"/>
    <w:rsid w:val="00D31C23"/>
    <w:rsid w:val="00D3309A"/>
    <w:rsid w:val="00D71A12"/>
    <w:rsid w:val="00D82C87"/>
    <w:rsid w:val="00D929EE"/>
    <w:rsid w:val="00DC1593"/>
    <w:rsid w:val="00DD5E42"/>
    <w:rsid w:val="00DD6104"/>
    <w:rsid w:val="00DE48F9"/>
    <w:rsid w:val="00DE720C"/>
    <w:rsid w:val="00DF1973"/>
    <w:rsid w:val="00E005FB"/>
    <w:rsid w:val="00E04641"/>
    <w:rsid w:val="00E04977"/>
    <w:rsid w:val="00E15A14"/>
    <w:rsid w:val="00E21B6F"/>
    <w:rsid w:val="00E33779"/>
    <w:rsid w:val="00E34C10"/>
    <w:rsid w:val="00E477E2"/>
    <w:rsid w:val="00E71323"/>
    <w:rsid w:val="00E72B99"/>
    <w:rsid w:val="00E754ED"/>
    <w:rsid w:val="00EA5D54"/>
    <w:rsid w:val="00EB46F1"/>
    <w:rsid w:val="00EB7D73"/>
    <w:rsid w:val="00EC3997"/>
    <w:rsid w:val="00ED05BC"/>
    <w:rsid w:val="00ED685C"/>
    <w:rsid w:val="00F04F9B"/>
    <w:rsid w:val="00F07485"/>
    <w:rsid w:val="00F11E4F"/>
    <w:rsid w:val="00F1234F"/>
    <w:rsid w:val="00F43E01"/>
    <w:rsid w:val="00F5257E"/>
    <w:rsid w:val="00F54B72"/>
    <w:rsid w:val="00F554D7"/>
    <w:rsid w:val="00F57A7D"/>
    <w:rsid w:val="00F829B0"/>
    <w:rsid w:val="00F86F62"/>
    <w:rsid w:val="00F917C2"/>
    <w:rsid w:val="00F965E7"/>
    <w:rsid w:val="00FB1B29"/>
    <w:rsid w:val="00FC5138"/>
    <w:rsid w:val="00FD413D"/>
    <w:rsid w:val="00FE0EF0"/>
    <w:rsid w:val="00FE4003"/>
    <w:rsid w:val="00FE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97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097580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Body Text"/>
    <w:basedOn w:val="a"/>
    <w:link w:val="a6"/>
    <w:semiHidden/>
    <w:rsid w:val="0009758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097580"/>
    <w:rPr>
      <w:rFonts w:ascii="Times New Roman" w:eastAsia="Lucida Sans Unicode" w:hAnsi="Times New Roman" w:cs="Times New Roman"/>
      <w:sz w:val="24"/>
      <w:szCs w:val="20"/>
    </w:rPr>
  </w:style>
  <w:style w:type="paragraph" w:customStyle="1" w:styleId="Style5">
    <w:name w:val="Style5"/>
    <w:basedOn w:val="a"/>
    <w:uiPriority w:val="99"/>
    <w:rsid w:val="0009758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97580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097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97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3B1CB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E4003"/>
    <w:rPr>
      <w:color w:val="0000FF"/>
      <w:u w:val="single"/>
    </w:rPr>
  </w:style>
  <w:style w:type="paragraph" w:customStyle="1" w:styleId="dktexleft">
    <w:name w:val="dktexleft"/>
    <w:basedOn w:val="a"/>
    <w:rsid w:val="00812B2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6735"/>
  </w:style>
  <w:style w:type="table" w:styleId="aa">
    <w:name w:val="Table Grid"/>
    <w:basedOn w:val="a1"/>
    <w:uiPriority w:val="59"/>
    <w:rsid w:val="007D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C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3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4">
    <w:name w:val="Без интервала Знак"/>
    <w:link w:val="a3"/>
    <w:uiPriority w:val="1"/>
    <w:rsid w:val="00161AF1"/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F159-FC99-4C62-85EA-7DE64617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2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cp:keywords/>
  <dc:description/>
  <cp:lastModifiedBy>User</cp:lastModifiedBy>
  <cp:revision>136</cp:revision>
  <cp:lastPrinted>2017-04-06T14:48:00Z</cp:lastPrinted>
  <dcterms:created xsi:type="dcterms:W3CDTF">2014-04-16T06:14:00Z</dcterms:created>
  <dcterms:modified xsi:type="dcterms:W3CDTF">2017-04-06T14:52:00Z</dcterms:modified>
</cp:coreProperties>
</file>